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06017">
              <w:rPr>
                <w:rFonts w:ascii="Times New Roman" w:hAnsi="Times New Roman" w:cs="Times New Roman"/>
                <w:color w:val="000000"/>
              </w:rPr>
              <w:t>232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601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601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57EC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4A9173A-FD7F-484E-8908-CCAD5785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CC85-7F47-4A19-863C-46C0CCB4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